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55" w:rsidRDefault="004A2E55" w:rsidP="004A2E55">
      <w:pPr>
        <w:jc w:val="both"/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</w:pPr>
    </w:p>
    <w:p w:rsidR="00613B48" w:rsidRPr="00020160" w:rsidRDefault="00613B48" w:rsidP="004A2E55">
      <w:pPr>
        <w:jc w:val="both"/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</w:pPr>
      <w:r w:rsidRPr="00020160"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  <w:t xml:space="preserve">Date: </w:t>
      </w:r>
      <w:r w:rsidR="005F6F1E"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  <w:t>09</w:t>
      </w:r>
      <w:r w:rsidR="004A2E55"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  <w:t>/1</w:t>
      </w:r>
      <w:r w:rsidR="005F6F1E"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  <w:t>1</w:t>
      </w:r>
      <w:r w:rsidR="004A2E55">
        <w:rPr>
          <w:rStyle w:val="Strong"/>
          <w:rFonts w:ascii="Times New Roman" w:hAnsi="Times New Roman" w:cs="Times New Roman"/>
          <w:spacing w:val="5"/>
          <w:kern w:val="28"/>
          <w:sz w:val="24"/>
          <w:szCs w:val="24"/>
        </w:rPr>
        <w:t>/2022</w:t>
      </w:r>
      <w:r w:rsidR="00AE78A4" w:rsidRPr="00AE78A4">
        <w:t xml:space="preserve"> </w:t>
      </w:r>
    </w:p>
    <w:p w:rsidR="00E13697" w:rsidRPr="00E13697" w:rsidRDefault="00613B48" w:rsidP="00E13697">
      <w:pPr>
        <w:pStyle w:val="Heading1"/>
        <w:rPr>
          <w:sz w:val="28"/>
          <w:szCs w:val="28"/>
          <w:u w:val="single"/>
        </w:rPr>
      </w:pPr>
      <w:r w:rsidRPr="00E13697">
        <w:rPr>
          <w:rStyle w:val="IntenseEmphasis"/>
          <w:i w:val="0"/>
          <w:color w:val="auto"/>
          <w:sz w:val="28"/>
          <w:szCs w:val="28"/>
          <w:u w:val="single"/>
        </w:rPr>
        <w:t xml:space="preserve">Subject: </w:t>
      </w:r>
      <w:r w:rsidRPr="00E13697">
        <w:rPr>
          <w:sz w:val="28"/>
          <w:szCs w:val="28"/>
          <w:u w:val="single"/>
        </w:rPr>
        <w:t xml:space="preserve">Application </w:t>
      </w:r>
      <w:r w:rsidR="005F6F1E" w:rsidRPr="00E13697">
        <w:rPr>
          <w:sz w:val="28"/>
          <w:szCs w:val="28"/>
          <w:u w:val="single"/>
        </w:rPr>
        <w:t xml:space="preserve">for </w:t>
      </w:r>
      <w:r w:rsidR="00E13697" w:rsidRPr="00E13697">
        <w:rPr>
          <w:sz w:val="28"/>
          <w:szCs w:val="28"/>
          <w:u w:val="single"/>
        </w:rPr>
        <w:t xml:space="preserve">  </w:t>
      </w:r>
      <w:r w:rsidR="00E13697" w:rsidRPr="00E13697">
        <w:rPr>
          <w:sz w:val="28"/>
          <w:szCs w:val="28"/>
          <w:u w:val="single"/>
        </w:rPr>
        <w:t>Integrated Service on Health and Development Organization (ISHDO)</w:t>
      </w:r>
    </w:p>
    <w:p w:rsidR="005F6F1E" w:rsidRPr="005F6F1E" w:rsidRDefault="005F6F1E" w:rsidP="005F6F1E">
      <w:pPr>
        <w:pStyle w:val="Heading1"/>
        <w:rPr>
          <w:sz w:val="28"/>
          <w:szCs w:val="28"/>
        </w:rPr>
      </w:pPr>
    </w:p>
    <w:p w:rsidR="00613B48" w:rsidRPr="00020160" w:rsidRDefault="00613B48" w:rsidP="004A2E55">
      <w:pPr>
        <w:jc w:val="both"/>
      </w:pPr>
    </w:p>
    <w:p w:rsidR="00613B48" w:rsidRDefault="00613B48" w:rsidP="004A2E55">
      <w:pPr>
        <w:jc w:val="both"/>
        <w:rPr>
          <w:rStyle w:val="IntenseEmphasis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087726">
        <w:rPr>
          <w:rStyle w:val="IntenseEmphasis"/>
          <w:rFonts w:ascii="Times New Roman" w:hAnsi="Times New Roman" w:cs="Times New Roman"/>
          <w:bCs w:val="0"/>
          <w:color w:val="auto"/>
          <w:sz w:val="24"/>
          <w:szCs w:val="24"/>
        </w:rPr>
        <w:t>Dear Sir/Madam</w:t>
      </w:r>
    </w:p>
    <w:p w:rsidR="005F6F1E" w:rsidRPr="00087726" w:rsidRDefault="005F6F1E" w:rsidP="004A2E55">
      <w:pPr>
        <w:jc w:val="both"/>
        <w:rPr>
          <w:rStyle w:val="IntenseEmphasis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</w:pPr>
    </w:p>
    <w:p w:rsidR="00613B48" w:rsidRPr="00E13697" w:rsidRDefault="00613B48" w:rsidP="005F6F1E">
      <w:pPr>
        <w:pStyle w:val="Heading2"/>
        <w:spacing w:line="360" w:lineRule="auto"/>
        <w:jc w:val="both"/>
        <w:rPr>
          <w:rStyle w:val="IntenseEmphasis"/>
          <w:rFonts w:ascii="Ebrima" w:eastAsia="Times New Roman" w:hAnsi="Ebrima" w:cs="Times New Roman"/>
          <w:b/>
          <w:bCs/>
          <w:i w:val="0"/>
          <w:iCs w:val="0"/>
          <w:color w:val="auto"/>
          <w:sz w:val="24"/>
          <w:szCs w:val="24"/>
        </w:rPr>
      </w:pPr>
      <w:r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  I am applying for the position of </w:t>
      </w:r>
      <w:r w:rsidR="00E13697" w:rsidRPr="00E13697">
        <w:rPr>
          <w:rFonts w:ascii="Times New Roman" w:hAnsi="Times New Roman" w:cs="Times New Roman"/>
          <w:color w:val="auto"/>
          <w:sz w:val="24"/>
          <w:szCs w:val="24"/>
        </w:rPr>
        <w:t>Grant Compliance Specialist</w:t>
      </w:r>
      <w:r w:rsidR="004A2E55" w:rsidRPr="005F6F1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s available </w:t>
      </w:r>
      <w:r w:rsidR="00E13697"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at </w:t>
      </w:r>
      <w:r w:rsidR="00E13697" w:rsidRPr="00E13697">
        <w:rPr>
          <w:rFonts w:ascii="Ebrima" w:eastAsia="Times New Roman" w:hAnsi="Ebrima" w:cs="Times New Roman"/>
          <w:color w:val="auto"/>
          <w:sz w:val="24"/>
          <w:szCs w:val="24"/>
        </w:rPr>
        <w:t>Integrated</w:t>
      </w:r>
      <w:r w:rsidR="00E13697" w:rsidRPr="00E13697">
        <w:rPr>
          <w:rFonts w:ascii="Ebrima" w:eastAsia="Times New Roman" w:hAnsi="Ebrima" w:cs="Times New Roman"/>
          <w:color w:val="auto"/>
          <w:sz w:val="24"/>
          <w:szCs w:val="24"/>
        </w:rPr>
        <w:t xml:space="preserve"> Service on Health and D</w:t>
      </w:r>
      <w:r w:rsidR="00E13697">
        <w:rPr>
          <w:rFonts w:ascii="Ebrima" w:eastAsia="Times New Roman" w:hAnsi="Ebrima" w:cs="Times New Roman"/>
          <w:color w:val="auto"/>
          <w:sz w:val="24"/>
          <w:szCs w:val="24"/>
        </w:rPr>
        <w:t>evelopment Organization (ISHDO)</w:t>
      </w:r>
      <w:r w:rsidR="005F6F1E" w:rsidRPr="005F6F1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5F6F1E"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3331"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I</w:t>
      </w:r>
      <w:r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am </w:t>
      </w:r>
      <w:r w:rsidR="004B3331"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enclosing job</w:t>
      </w:r>
      <w:r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application letter, and CV. I am hard worker and a</w:t>
      </w:r>
      <w:bookmarkStart w:id="0" w:name="_GoBack"/>
      <w:bookmarkEnd w:id="0"/>
      <w:r w:rsidRPr="005F6F1E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ble to learn new skills quickly. I have good communication skills and have previous more than 8 year experience of working in Insurance Company as a customer service officer.</w:t>
      </w:r>
    </w:p>
    <w:p w:rsidR="005F6F1E" w:rsidRPr="005F6F1E" w:rsidRDefault="005F6F1E" w:rsidP="005F6F1E">
      <w:pPr>
        <w:spacing w:line="360" w:lineRule="auto"/>
        <w:jc w:val="both"/>
        <w:rPr>
          <w:rFonts w:ascii="Times New Roman" w:hAnsi="Times New Roman" w:cs="Times New Roman"/>
        </w:rPr>
      </w:pPr>
    </w:p>
    <w:p w:rsidR="00613B48" w:rsidRPr="005F6F1E" w:rsidRDefault="00613B48" w:rsidP="005F6F1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6F1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I am confident that my skills and experience could make great contributions to your organization. Also I went to be a part of your Company Therefore; I would appreciate the opportunity to discuss my qualifications for this position in detail with you in person at a suitable time.</w:t>
      </w:r>
    </w:p>
    <w:p w:rsidR="00613B48" w:rsidRPr="005F6F1E" w:rsidRDefault="00613B48" w:rsidP="005F6F1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5F6F1E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Thank you for your consideration and I look forward to hearing from you.</w:t>
      </w:r>
    </w:p>
    <w:p w:rsidR="00613B48" w:rsidRPr="00087726" w:rsidRDefault="00613B48" w:rsidP="005F6F1E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8772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</w:p>
    <w:p w:rsidR="00613B48" w:rsidRPr="00087726" w:rsidRDefault="00613B48" w:rsidP="004A2E55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87726">
        <w:rPr>
          <w:rStyle w:val="IntenseEmphasis"/>
          <w:rFonts w:ascii="Times New Roman" w:hAnsi="Times New Roman" w:cs="Times New Roman"/>
          <w:b w:val="0"/>
          <w:i w:val="0"/>
          <w:color w:val="auto"/>
          <w:sz w:val="24"/>
          <w:szCs w:val="24"/>
        </w:rPr>
        <w:t>Yours sincerely,</w:t>
      </w:r>
    </w:p>
    <w:p w:rsidR="00613B48" w:rsidRPr="00020160" w:rsidRDefault="00613B48" w:rsidP="004A2E55">
      <w:pPr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proofErr w:type="spellStart"/>
      <w:r w:rsidRPr="0002016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Eliyas</w:t>
      </w:r>
      <w:proofErr w:type="spellEnd"/>
      <w:r w:rsidRPr="0002016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020160">
        <w:rPr>
          <w:rStyle w:val="IntenseEmphasis"/>
          <w:rFonts w:ascii="Times New Roman" w:hAnsi="Times New Roman" w:cs="Times New Roman"/>
          <w:i w:val="0"/>
          <w:color w:val="auto"/>
          <w:sz w:val="24"/>
          <w:szCs w:val="24"/>
        </w:rPr>
        <w:t>Zeleke</w:t>
      </w:r>
      <w:proofErr w:type="spellEnd"/>
    </w:p>
    <w:p w:rsidR="00613B48" w:rsidRPr="00020160" w:rsidRDefault="00613B48" w:rsidP="00087726">
      <w:pPr>
        <w:jc w:val="both"/>
        <w:rPr>
          <w:rStyle w:val="IntenseEmphasis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</w:p>
    <w:p w:rsidR="00613B48" w:rsidRPr="00020160" w:rsidRDefault="00613B48" w:rsidP="00087726">
      <w:pPr>
        <w:jc w:val="both"/>
        <w:rPr>
          <w:rStyle w:val="IntenseEmphasis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13B48" w:rsidRPr="00020160" w:rsidRDefault="00613B48" w:rsidP="00020160">
      <w:pPr>
        <w:spacing w:line="360" w:lineRule="auto"/>
        <w:jc w:val="both"/>
        <w:rPr>
          <w:rStyle w:val="IntenseEmphasis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B049E" w:rsidRPr="00020160" w:rsidRDefault="006B049E" w:rsidP="00020160">
      <w:pPr>
        <w:spacing w:line="360" w:lineRule="auto"/>
        <w:jc w:val="both"/>
        <w:rPr>
          <w:rStyle w:val="Emphasis"/>
          <w:rFonts w:ascii="Times New Roman" w:hAnsi="Times New Roman" w:cs="Times New Roman"/>
          <w:b/>
          <w:sz w:val="24"/>
          <w:szCs w:val="24"/>
        </w:rPr>
      </w:pPr>
    </w:p>
    <w:p w:rsidR="00020160" w:rsidRPr="00020160" w:rsidRDefault="00020160" w:rsidP="00020160">
      <w:pPr>
        <w:spacing w:line="360" w:lineRule="auto"/>
        <w:jc w:val="both"/>
        <w:rPr>
          <w:rStyle w:val="IntenseEmphasis"/>
          <w:rFonts w:ascii="Times New Roman" w:hAnsi="Times New Roman" w:cs="Times New Roman"/>
          <w:bCs w:val="0"/>
          <w:color w:val="auto"/>
          <w:sz w:val="24"/>
          <w:szCs w:val="24"/>
        </w:rPr>
      </w:pPr>
    </w:p>
    <w:sectPr w:rsidR="00020160" w:rsidRPr="00020160" w:rsidSect="00613B48">
      <w:pgSz w:w="12240" w:h="15840"/>
      <w:pgMar w:top="72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FD" w:rsidRDefault="003F42FD" w:rsidP="005A6700">
      <w:pPr>
        <w:spacing w:after="0" w:line="240" w:lineRule="auto"/>
      </w:pPr>
      <w:r>
        <w:separator/>
      </w:r>
    </w:p>
  </w:endnote>
  <w:endnote w:type="continuationSeparator" w:id="0">
    <w:p w:rsidR="003F42FD" w:rsidRDefault="003F42FD" w:rsidP="005A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FD" w:rsidRDefault="003F42FD" w:rsidP="005A6700">
      <w:pPr>
        <w:spacing w:after="0" w:line="240" w:lineRule="auto"/>
      </w:pPr>
      <w:r>
        <w:separator/>
      </w:r>
    </w:p>
  </w:footnote>
  <w:footnote w:type="continuationSeparator" w:id="0">
    <w:p w:rsidR="003F42FD" w:rsidRDefault="003F42FD" w:rsidP="005A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5pt;height:10.95pt" o:bullet="t">
        <v:imagedata r:id="rId1" o:title="mso180"/>
      </v:shape>
    </w:pict>
  </w:numPicBullet>
  <w:abstractNum w:abstractNumId="0">
    <w:nsid w:val="037E24CE"/>
    <w:multiLevelType w:val="hybridMultilevel"/>
    <w:tmpl w:val="85A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07D6F"/>
    <w:multiLevelType w:val="hybridMultilevel"/>
    <w:tmpl w:val="9EDE163A"/>
    <w:lvl w:ilvl="0" w:tplc="6EBA3FA8">
      <w:start w:val="1"/>
      <w:numFmt w:val="bullet"/>
      <w:lvlText w:val="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D21052"/>
    <w:multiLevelType w:val="multilevel"/>
    <w:tmpl w:val="A19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F7DA7"/>
    <w:multiLevelType w:val="hybridMultilevel"/>
    <w:tmpl w:val="6ADC1C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6AB30CF"/>
    <w:multiLevelType w:val="hybridMultilevel"/>
    <w:tmpl w:val="E4F414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45A25"/>
    <w:multiLevelType w:val="hybridMultilevel"/>
    <w:tmpl w:val="FF4250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DA52D61"/>
    <w:multiLevelType w:val="hybridMultilevel"/>
    <w:tmpl w:val="4074245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43970A6"/>
    <w:multiLevelType w:val="hybridMultilevel"/>
    <w:tmpl w:val="D5DE357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4D81FCC"/>
    <w:multiLevelType w:val="hybridMultilevel"/>
    <w:tmpl w:val="DE4240BA"/>
    <w:lvl w:ilvl="0" w:tplc="6EBA3F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F20A8"/>
    <w:multiLevelType w:val="hybridMultilevel"/>
    <w:tmpl w:val="2C5E8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83568"/>
    <w:multiLevelType w:val="hybridMultilevel"/>
    <w:tmpl w:val="6A44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A6D7C"/>
    <w:multiLevelType w:val="multilevel"/>
    <w:tmpl w:val="0C2A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3FB"/>
    <w:rsid w:val="00001D34"/>
    <w:rsid w:val="000159B0"/>
    <w:rsid w:val="00020160"/>
    <w:rsid w:val="00022F8F"/>
    <w:rsid w:val="000418B5"/>
    <w:rsid w:val="00082317"/>
    <w:rsid w:val="00086F7E"/>
    <w:rsid w:val="00087726"/>
    <w:rsid w:val="00091FCD"/>
    <w:rsid w:val="000C570A"/>
    <w:rsid w:val="000F04E2"/>
    <w:rsid w:val="000F17C2"/>
    <w:rsid w:val="001217F3"/>
    <w:rsid w:val="00122927"/>
    <w:rsid w:val="00124646"/>
    <w:rsid w:val="00126536"/>
    <w:rsid w:val="001309DB"/>
    <w:rsid w:val="001503B9"/>
    <w:rsid w:val="00164A02"/>
    <w:rsid w:val="00176AD6"/>
    <w:rsid w:val="001B6275"/>
    <w:rsid w:val="001D47EF"/>
    <w:rsid w:val="001D5069"/>
    <w:rsid w:val="001E03BD"/>
    <w:rsid w:val="001E72D2"/>
    <w:rsid w:val="00207223"/>
    <w:rsid w:val="00207C5A"/>
    <w:rsid w:val="00235230"/>
    <w:rsid w:val="0024349A"/>
    <w:rsid w:val="002454AC"/>
    <w:rsid w:val="0026582D"/>
    <w:rsid w:val="0027174D"/>
    <w:rsid w:val="0028288E"/>
    <w:rsid w:val="00285F4E"/>
    <w:rsid w:val="002A31B8"/>
    <w:rsid w:val="002B34A9"/>
    <w:rsid w:val="002C1925"/>
    <w:rsid w:val="002D0260"/>
    <w:rsid w:val="002F6875"/>
    <w:rsid w:val="00300D82"/>
    <w:rsid w:val="003060A3"/>
    <w:rsid w:val="00352233"/>
    <w:rsid w:val="0036234E"/>
    <w:rsid w:val="00372F43"/>
    <w:rsid w:val="00395A13"/>
    <w:rsid w:val="003A4CAC"/>
    <w:rsid w:val="003B282B"/>
    <w:rsid w:val="003C48B9"/>
    <w:rsid w:val="003D0BFF"/>
    <w:rsid w:val="003F1E72"/>
    <w:rsid w:val="003F42FD"/>
    <w:rsid w:val="00404D32"/>
    <w:rsid w:val="00433165"/>
    <w:rsid w:val="004411F6"/>
    <w:rsid w:val="0047505B"/>
    <w:rsid w:val="0049295A"/>
    <w:rsid w:val="004967E8"/>
    <w:rsid w:val="004A1C3D"/>
    <w:rsid w:val="004A2E55"/>
    <w:rsid w:val="004A5283"/>
    <w:rsid w:val="004B1724"/>
    <w:rsid w:val="004B3331"/>
    <w:rsid w:val="004D4506"/>
    <w:rsid w:val="004F0014"/>
    <w:rsid w:val="0050326C"/>
    <w:rsid w:val="00503596"/>
    <w:rsid w:val="00511FFF"/>
    <w:rsid w:val="0051334C"/>
    <w:rsid w:val="00513B57"/>
    <w:rsid w:val="00535678"/>
    <w:rsid w:val="005373D2"/>
    <w:rsid w:val="005429E9"/>
    <w:rsid w:val="00547236"/>
    <w:rsid w:val="00560BBE"/>
    <w:rsid w:val="005711BE"/>
    <w:rsid w:val="005761A7"/>
    <w:rsid w:val="005A6159"/>
    <w:rsid w:val="005A6700"/>
    <w:rsid w:val="005C4497"/>
    <w:rsid w:val="005D0A18"/>
    <w:rsid w:val="005D71BF"/>
    <w:rsid w:val="005F0568"/>
    <w:rsid w:val="005F6F1E"/>
    <w:rsid w:val="00613B48"/>
    <w:rsid w:val="00617AB0"/>
    <w:rsid w:val="00621D82"/>
    <w:rsid w:val="006344A7"/>
    <w:rsid w:val="00637574"/>
    <w:rsid w:val="00641D87"/>
    <w:rsid w:val="00672FCC"/>
    <w:rsid w:val="00684593"/>
    <w:rsid w:val="0069373A"/>
    <w:rsid w:val="006B049E"/>
    <w:rsid w:val="006B59B0"/>
    <w:rsid w:val="006D2516"/>
    <w:rsid w:val="006D5DE4"/>
    <w:rsid w:val="006F3D45"/>
    <w:rsid w:val="00703293"/>
    <w:rsid w:val="0070709D"/>
    <w:rsid w:val="007307D9"/>
    <w:rsid w:val="007402CC"/>
    <w:rsid w:val="007441AB"/>
    <w:rsid w:val="00754D79"/>
    <w:rsid w:val="007666F0"/>
    <w:rsid w:val="00770B10"/>
    <w:rsid w:val="00773A45"/>
    <w:rsid w:val="00782278"/>
    <w:rsid w:val="00784E72"/>
    <w:rsid w:val="0078640D"/>
    <w:rsid w:val="007A09EF"/>
    <w:rsid w:val="007A3CF6"/>
    <w:rsid w:val="007C334F"/>
    <w:rsid w:val="007E6610"/>
    <w:rsid w:val="007F1376"/>
    <w:rsid w:val="00804EE2"/>
    <w:rsid w:val="00810CEC"/>
    <w:rsid w:val="00821214"/>
    <w:rsid w:val="00825E41"/>
    <w:rsid w:val="0086133B"/>
    <w:rsid w:val="00866381"/>
    <w:rsid w:val="00871C65"/>
    <w:rsid w:val="008822A8"/>
    <w:rsid w:val="008A08B6"/>
    <w:rsid w:val="008C5619"/>
    <w:rsid w:val="008D03E1"/>
    <w:rsid w:val="00930E52"/>
    <w:rsid w:val="00940B70"/>
    <w:rsid w:val="00947F03"/>
    <w:rsid w:val="009504F2"/>
    <w:rsid w:val="00951ECF"/>
    <w:rsid w:val="009B1A13"/>
    <w:rsid w:val="009C1ECF"/>
    <w:rsid w:val="009D6395"/>
    <w:rsid w:val="009E05B3"/>
    <w:rsid w:val="00A31E6D"/>
    <w:rsid w:val="00A4172D"/>
    <w:rsid w:val="00A66870"/>
    <w:rsid w:val="00A673FB"/>
    <w:rsid w:val="00A73277"/>
    <w:rsid w:val="00A73A5D"/>
    <w:rsid w:val="00A832C5"/>
    <w:rsid w:val="00A8573B"/>
    <w:rsid w:val="00A9392D"/>
    <w:rsid w:val="00A956FC"/>
    <w:rsid w:val="00AA0669"/>
    <w:rsid w:val="00AA173C"/>
    <w:rsid w:val="00AB595C"/>
    <w:rsid w:val="00AB5EBE"/>
    <w:rsid w:val="00AB7485"/>
    <w:rsid w:val="00AC3990"/>
    <w:rsid w:val="00AE78A4"/>
    <w:rsid w:val="00AF4D79"/>
    <w:rsid w:val="00B658C1"/>
    <w:rsid w:val="00B81442"/>
    <w:rsid w:val="00B82E93"/>
    <w:rsid w:val="00BA71D8"/>
    <w:rsid w:val="00BE0AE0"/>
    <w:rsid w:val="00BE4D45"/>
    <w:rsid w:val="00C34074"/>
    <w:rsid w:val="00C36A0B"/>
    <w:rsid w:val="00C471F7"/>
    <w:rsid w:val="00C84373"/>
    <w:rsid w:val="00CA096D"/>
    <w:rsid w:val="00CA45FB"/>
    <w:rsid w:val="00CB2594"/>
    <w:rsid w:val="00CB69AB"/>
    <w:rsid w:val="00D003DB"/>
    <w:rsid w:val="00D0134E"/>
    <w:rsid w:val="00D2568D"/>
    <w:rsid w:val="00D25BE0"/>
    <w:rsid w:val="00D34F62"/>
    <w:rsid w:val="00D67061"/>
    <w:rsid w:val="00D679C1"/>
    <w:rsid w:val="00D924A1"/>
    <w:rsid w:val="00D9791E"/>
    <w:rsid w:val="00DA3AE2"/>
    <w:rsid w:val="00DA59D4"/>
    <w:rsid w:val="00DB12F2"/>
    <w:rsid w:val="00DB3322"/>
    <w:rsid w:val="00DC7016"/>
    <w:rsid w:val="00DC7826"/>
    <w:rsid w:val="00E13697"/>
    <w:rsid w:val="00E33EFB"/>
    <w:rsid w:val="00E37A24"/>
    <w:rsid w:val="00E676E4"/>
    <w:rsid w:val="00E83F12"/>
    <w:rsid w:val="00E95F8C"/>
    <w:rsid w:val="00EB3B58"/>
    <w:rsid w:val="00EC481E"/>
    <w:rsid w:val="00EC59D9"/>
    <w:rsid w:val="00ED2787"/>
    <w:rsid w:val="00EE3909"/>
    <w:rsid w:val="00EE5BBA"/>
    <w:rsid w:val="00EE7E06"/>
    <w:rsid w:val="00EF25EB"/>
    <w:rsid w:val="00F17446"/>
    <w:rsid w:val="00F572BE"/>
    <w:rsid w:val="00F62428"/>
    <w:rsid w:val="00F673BA"/>
    <w:rsid w:val="00FA69EA"/>
    <w:rsid w:val="00FC10D6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B48"/>
  </w:style>
  <w:style w:type="paragraph" w:styleId="Heading1">
    <w:name w:val="heading 1"/>
    <w:basedOn w:val="Normal"/>
    <w:link w:val="Heading1Char"/>
    <w:uiPriority w:val="9"/>
    <w:qFormat/>
    <w:rsid w:val="00A67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2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3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7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673FB"/>
    <w:rPr>
      <w:b/>
      <w:bCs/>
    </w:rPr>
  </w:style>
  <w:style w:type="character" w:customStyle="1" w:styleId="apple-converted-space">
    <w:name w:val="apple-converted-space"/>
    <w:basedOn w:val="DefaultParagraphFont"/>
    <w:rsid w:val="00A673FB"/>
  </w:style>
  <w:style w:type="character" w:styleId="Hyperlink">
    <w:name w:val="Hyperlink"/>
    <w:basedOn w:val="DefaultParagraphFont"/>
    <w:uiPriority w:val="99"/>
    <w:unhideWhenUsed/>
    <w:rsid w:val="00A673FB"/>
    <w:rPr>
      <w:color w:val="0000FF"/>
      <w:u w:val="single"/>
    </w:rPr>
  </w:style>
  <w:style w:type="character" w:customStyle="1" w:styleId="info-text">
    <w:name w:val="info-text"/>
    <w:basedOn w:val="DefaultParagraphFont"/>
    <w:rsid w:val="00A673FB"/>
  </w:style>
  <w:style w:type="character" w:customStyle="1" w:styleId="xp-city">
    <w:name w:val="xp-city"/>
    <w:basedOn w:val="DefaultParagraphFont"/>
    <w:rsid w:val="00A673FB"/>
  </w:style>
  <w:style w:type="paragraph" w:styleId="ListParagraph">
    <w:name w:val="List Paragraph"/>
    <w:basedOn w:val="Normal"/>
    <w:uiPriority w:val="34"/>
    <w:qFormat/>
    <w:rsid w:val="00A67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0D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D6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5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47505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7505B"/>
    <w:rPr>
      <w:b/>
      <w:bCs/>
      <w:smallCaps/>
      <w:spacing w:val="5"/>
    </w:rPr>
  </w:style>
  <w:style w:type="paragraph" w:styleId="NoSpacing">
    <w:name w:val="No Spacing"/>
    <w:uiPriority w:val="1"/>
    <w:qFormat/>
    <w:rsid w:val="001B6275"/>
    <w:pPr>
      <w:spacing w:after="0" w:line="240" w:lineRule="auto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1B6275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072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72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A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700"/>
  </w:style>
  <w:style w:type="paragraph" w:styleId="Footer">
    <w:name w:val="footer"/>
    <w:basedOn w:val="Normal"/>
    <w:link w:val="FooterChar"/>
    <w:uiPriority w:val="99"/>
    <w:semiHidden/>
    <w:unhideWhenUsed/>
    <w:rsid w:val="005A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7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1D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D87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41D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1D87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41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5489">
              <w:marLeft w:val="0"/>
              <w:marRight w:val="0"/>
              <w:marTop w:val="0"/>
              <w:marBottom w:val="294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260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50">
              <w:marLeft w:val="0"/>
              <w:marRight w:val="0"/>
              <w:marTop w:val="0"/>
              <w:marBottom w:val="147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2010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6EA4A5-C28B-474A-85B0-6A8A763E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CO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Hailemariam</dc:creator>
  <cp:lastModifiedBy>Elias-CM</cp:lastModifiedBy>
  <cp:revision>50</cp:revision>
  <cp:lastPrinted>2022-01-14T09:12:00Z</cp:lastPrinted>
  <dcterms:created xsi:type="dcterms:W3CDTF">2021-12-17T18:49:00Z</dcterms:created>
  <dcterms:modified xsi:type="dcterms:W3CDTF">2022-11-10T09:54:00Z</dcterms:modified>
</cp:coreProperties>
</file>